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90" w:rsidRDefault="00727989" w:rsidP="000C0CC1">
      <w:pPr>
        <w:rPr>
          <w:b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="00091CFD" w:rsidRPr="008A7A13">
        <w:rPr>
          <w:b/>
          <w:sz w:val="28"/>
          <w:szCs w:val="28"/>
        </w:rPr>
        <w:t>Karar No</w:t>
      </w:r>
      <w:r w:rsidR="004775F5">
        <w:rPr>
          <w:b/>
          <w:sz w:val="28"/>
          <w:szCs w:val="28"/>
        </w:rPr>
        <w:t>:1</w:t>
      </w:r>
      <w:r w:rsidR="00CC43D9">
        <w:rPr>
          <w:b/>
          <w:sz w:val="28"/>
          <w:szCs w:val="28"/>
        </w:rPr>
        <w:t>6</w:t>
      </w:r>
      <w:r w:rsidR="00985EE4">
        <w:rPr>
          <w:b/>
          <w:sz w:val="28"/>
          <w:szCs w:val="28"/>
        </w:rPr>
        <w:tab/>
      </w:r>
      <w:r w:rsidR="00985EE4">
        <w:rPr>
          <w:b/>
          <w:sz w:val="28"/>
          <w:szCs w:val="28"/>
        </w:rPr>
        <w:tab/>
      </w:r>
      <w:r w:rsidR="00985EE4">
        <w:rPr>
          <w:b/>
          <w:sz w:val="28"/>
          <w:szCs w:val="28"/>
        </w:rPr>
        <w:tab/>
      </w:r>
      <w:r w:rsidR="00EC3734" w:rsidRPr="008A7A13">
        <w:rPr>
          <w:b/>
          <w:sz w:val="28"/>
          <w:szCs w:val="28"/>
        </w:rPr>
        <w:tab/>
      </w:r>
      <w:r w:rsidR="00EC3734" w:rsidRPr="008A7A13">
        <w:rPr>
          <w:b/>
          <w:sz w:val="28"/>
          <w:szCs w:val="28"/>
        </w:rPr>
        <w:tab/>
      </w:r>
      <w:r w:rsidR="00EC3734" w:rsidRPr="008A7A13">
        <w:rPr>
          <w:b/>
          <w:sz w:val="28"/>
          <w:szCs w:val="28"/>
        </w:rPr>
        <w:tab/>
      </w:r>
      <w:r w:rsidR="00EC3734" w:rsidRPr="008A7A13">
        <w:rPr>
          <w:b/>
          <w:sz w:val="28"/>
          <w:szCs w:val="28"/>
        </w:rPr>
        <w:tab/>
      </w:r>
      <w:r w:rsidR="00587E84" w:rsidRPr="008A7A13">
        <w:rPr>
          <w:b/>
          <w:sz w:val="28"/>
          <w:szCs w:val="28"/>
        </w:rPr>
        <w:tab/>
      </w:r>
      <w:r w:rsidR="00EC3734" w:rsidRPr="008A7A13">
        <w:rPr>
          <w:b/>
          <w:sz w:val="28"/>
          <w:szCs w:val="28"/>
        </w:rPr>
        <w:tab/>
      </w:r>
      <w:r w:rsidR="00D17BFD">
        <w:rPr>
          <w:b/>
          <w:sz w:val="28"/>
          <w:szCs w:val="28"/>
        </w:rPr>
        <w:t>18</w:t>
      </w:r>
      <w:r w:rsidR="00CC7D90">
        <w:rPr>
          <w:b/>
          <w:sz w:val="28"/>
          <w:szCs w:val="28"/>
        </w:rPr>
        <w:t>.</w:t>
      </w:r>
      <w:r w:rsidR="008A3726">
        <w:rPr>
          <w:b/>
          <w:sz w:val="28"/>
          <w:szCs w:val="28"/>
        </w:rPr>
        <w:t>01.2016</w:t>
      </w:r>
      <w:r w:rsidRPr="00B633F3">
        <w:rPr>
          <w:sz w:val="32"/>
          <w:szCs w:val="32"/>
        </w:rPr>
        <w:br/>
      </w:r>
      <w:r w:rsidRPr="00B633F3">
        <w:rPr>
          <w:sz w:val="32"/>
          <w:szCs w:val="32"/>
        </w:rPr>
        <w:br/>
      </w:r>
      <w:r w:rsidR="00EC3734" w:rsidRPr="00B633F3">
        <w:rPr>
          <w:sz w:val="32"/>
          <w:szCs w:val="32"/>
        </w:rPr>
        <w:br/>
      </w:r>
      <w:r w:rsidR="00EC3734" w:rsidRPr="00B633F3">
        <w:rPr>
          <w:sz w:val="32"/>
          <w:szCs w:val="32"/>
        </w:rPr>
        <w:tab/>
      </w:r>
      <w:r w:rsidRPr="00B633F3">
        <w:rPr>
          <w:sz w:val="32"/>
          <w:szCs w:val="32"/>
        </w:rPr>
        <w:tab/>
      </w:r>
      <w:r w:rsidR="00EC3734" w:rsidRPr="00B633F3">
        <w:rPr>
          <w:b/>
          <w:sz w:val="32"/>
          <w:szCs w:val="32"/>
          <w:u w:val="single"/>
        </w:rPr>
        <w:t>KARAR</w:t>
      </w:r>
      <w:r w:rsidRPr="00B633F3">
        <w:rPr>
          <w:b/>
          <w:sz w:val="32"/>
          <w:szCs w:val="32"/>
          <w:u w:val="single"/>
        </w:rPr>
        <w:br/>
      </w:r>
      <w:r w:rsidR="00EC3734" w:rsidRPr="00B633F3">
        <w:rPr>
          <w:sz w:val="32"/>
          <w:szCs w:val="32"/>
        </w:rPr>
        <w:br/>
      </w:r>
      <w:r w:rsidR="00EC3734" w:rsidRPr="00461EB6">
        <w:rPr>
          <w:sz w:val="24"/>
          <w:szCs w:val="24"/>
        </w:rPr>
        <w:tab/>
      </w:r>
      <w:r w:rsidR="00B84E0E" w:rsidRPr="007768AF">
        <w:rPr>
          <w:b/>
          <w:sz w:val="28"/>
          <w:szCs w:val="28"/>
        </w:rPr>
        <w:t>U-17 Ligi i</w:t>
      </w:r>
      <w:r w:rsidR="006720C1" w:rsidRPr="007768AF">
        <w:rPr>
          <w:b/>
          <w:sz w:val="28"/>
          <w:szCs w:val="28"/>
        </w:rPr>
        <w:t xml:space="preserve">l tertip kurulu </w:t>
      </w:r>
      <w:r w:rsidR="00EC3734" w:rsidRPr="007768AF">
        <w:rPr>
          <w:b/>
          <w:sz w:val="28"/>
          <w:szCs w:val="28"/>
        </w:rPr>
        <w:t>Futbol il temsilcisi  Abdurrahman Çadırcının Başkanlığında toplanarak aşağıdaki  kararları almıştır</w:t>
      </w:r>
      <w:r w:rsidRPr="007768AF">
        <w:rPr>
          <w:b/>
          <w:sz w:val="28"/>
          <w:szCs w:val="28"/>
        </w:rPr>
        <w:br/>
      </w:r>
      <w:r w:rsidR="00EC3734" w:rsidRPr="007768AF">
        <w:rPr>
          <w:b/>
          <w:sz w:val="28"/>
          <w:szCs w:val="28"/>
        </w:rPr>
        <w:br/>
      </w:r>
      <w:r w:rsidR="00EC3734" w:rsidRPr="007768AF">
        <w:rPr>
          <w:b/>
          <w:sz w:val="28"/>
          <w:szCs w:val="28"/>
        </w:rPr>
        <w:tab/>
        <w:t>1-</w:t>
      </w:r>
      <w:r w:rsidR="00D17BFD">
        <w:rPr>
          <w:b/>
          <w:sz w:val="28"/>
          <w:szCs w:val="28"/>
        </w:rPr>
        <w:t xml:space="preserve">20.01.2016 Çarşamba günü Arena 2 nolu sahada oynanacak olan Anka spor – Eyyüp spor maçının saat 18.30 da Yenice 2 nolu sahada oynanacak olan Büyükşehir bld spor – Yenice spor erteleme maçının saat 18.30 da oynanmasına </w:t>
      </w:r>
      <w:r w:rsidR="00D17BFD">
        <w:rPr>
          <w:b/>
          <w:sz w:val="28"/>
          <w:szCs w:val="28"/>
        </w:rPr>
        <w:br/>
        <w:t xml:space="preserve"> </w:t>
      </w:r>
      <w:r w:rsidR="00D17BFD">
        <w:rPr>
          <w:b/>
          <w:sz w:val="28"/>
          <w:szCs w:val="28"/>
        </w:rPr>
        <w:tab/>
        <w:t xml:space="preserve">2-24.01.2016 Pazar günü Arena 1 nolu sahada oynanacak olan Tarım spor – Anka spor  maçının 10.30 Da kendir spor – V.Şehir spor maçının saat 12.30 da Akçakale spor – Eyyüp spor maçının saat 14.30 da Arena 2 nolu sahada oynanacak olan Gençlerbirliği – Karaköprü bld maçının saat 10.30 da Urfa gücü – Bağlarbaşı maçının saat 12.30 da Siverek bld –Edessa 7 yıldız maçının saat 14.30 da oynanmasına </w:t>
      </w:r>
      <w:r w:rsidR="00D17BFD">
        <w:rPr>
          <w:b/>
          <w:sz w:val="28"/>
          <w:szCs w:val="28"/>
        </w:rPr>
        <w:br/>
        <w:t xml:space="preserve"> </w:t>
      </w:r>
      <w:r w:rsidR="00D17BFD">
        <w:rPr>
          <w:b/>
          <w:sz w:val="28"/>
          <w:szCs w:val="28"/>
        </w:rPr>
        <w:tab/>
        <w:t xml:space="preserve">3-16.01.2016 tarihinde oynanan Eyyüp spor –Tarım spor maçında Eyyüp spordan 4 sırt nolu Yusuf Çiftçi  8 sırt nolu Zeynel Abidin Kaya 7 Sırt nolu Onurhan Gezergül ve yönetici Mehmet Aslan Eylemleri nedeniyle disiplin kuruluna sevklerine </w:t>
      </w:r>
      <w:r w:rsidR="00D17BFD">
        <w:rPr>
          <w:b/>
          <w:sz w:val="28"/>
          <w:szCs w:val="28"/>
        </w:rPr>
        <w:br/>
        <w:t xml:space="preserve"> </w:t>
      </w:r>
      <w:r w:rsidR="00D17BFD">
        <w:rPr>
          <w:b/>
          <w:sz w:val="28"/>
          <w:szCs w:val="28"/>
        </w:rPr>
        <w:tab/>
        <w:t>4-16.01.2016 tarihinde oynanan Edessa 7 yıldız – Büyükşehir bld spor maçında Büyükşehir bld spordan 4 sırt nolu Ahmet Erkaçmaz eylemi nedeniyle disiplin kuruluna sevkine 6 sırt nolu Ş.Müslüm Dağşan 2.ihtarla ihraç edild</w:t>
      </w:r>
      <w:r w:rsidR="00985EE4">
        <w:rPr>
          <w:b/>
          <w:sz w:val="28"/>
          <w:szCs w:val="28"/>
        </w:rPr>
        <w:t xml:space="preserve">iğinden 1 maç oynamamasına </w:t>
      </w:r>
    </w:p>
    <w:p w:rsidR="00EA50F3" w:rsidRPr="007768AF" w:rsidRDefault="004F28F7" w:rsidP="00EA50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330AF9" w:rsidRPr="007768AF">
        <w:rPr>
          <w:b/>
          <w:sz w:val="28"/>
          <w:szCs w:val="28"/>
        </w:rPr>
        <w:t>Must</w:t>
      </w:r>
      <w:r w:rsidR="00875A5E" w:rsidRPr="007768AF">
        <w:rPr>
          <w:b/>
          <w:sz w:val="28"/>
          <w:szCs w:val="28"/>
        </w:rPr>
        <w:t>afa  Ocak</w:t>
      </w:r>
      <w:r w:rsidR="00DE360D">
        <w:rPr>
          <w:b/>
          <w:sz w:val="28"/>
          <w:szCs w:val="28"/>
        </w:rPr>
        <w:tab/>
      </w:r>
      <w:r w:rsidR="00DE360D">
        <w:rPr>
          <w:b/>
          <w:sz w:val="28"/>
          <w:szCs w:val="28"/>
        </w:rPr>
        <w:tab/>
      </w:r>
      <w:r w:rsidR="00DE360D">
        <w:rPr>
          <w:b/>
          <w:sz w:val="28"/>
          <w:szCs w:val="28"/>
        </w:rPr>
        <w:tab/>
      </w:r>
      <w:r w:rsidR="00DE360D">
        <w:rPr>
          <w:b/>
          <w:sz w:val="28"/>
          <w:szCs w:val="28"/>
        </w:rPr>
        <w:tab/>
      </w:r>
      <w:r w:rsidR="00330AF9" w:rsidRPr="007768AF">
        <w:rPr>
          <w:b/>
          <w:sz w:val="28"/>
          <w:szCs w:val="28"/>
        </w:rPr>
        <w:t>Murat Bağış</w:t>
      </w:r>
      <w:r w:rsidR="00BB044B" w:rsidRPr="007768AF">
        <w:rPr>
          <w:b/>
          <w:sz w:val="28"/>
          <w:szCs w:val="28"/>
        </w:rPr>
        <w:tab/>
      </w:r>
      <w:r w:rsidR="00BB044B" w:rsidRPr="007768AF">
        <w:rPr>
          <w:b/>
          <w:sz w:val="28"/>
          <w:szCs w:val="28"/>
        </w:rPr>
        <w:tab/>
      </w:r>
      <w:r w:rsidR="00BB044B" w:rsidRPr="007768AF">
        <w:rPr>
          <w:b/>
          <w:sz w:val="28"/>
          <w:szCs w:val="28"/>
        </w:rPr>
        <w:tab/>
        <w:t>Murat Basyan</w:t>
      </w:r>
      <w:r w:rsidR="00DE360D">
        <w:rPr>
          <w:b/>
          <w:sz w:val="28"/>
          <w:szCs w:val="28"/>
        </w:rPr>
        <w:br/>
      </w:r>
      <w:r w:rsidR="00985EE4">
        <w:rPr>
          <w:b/>
          <w:sz w:val="28"/>
          <w:szCs w:val="28"/>
        </w:rPr>
        <w:br/>
      </w:r>
      <w:r w:rsidR="00DE360D">
        <w:rPr>
          <w:b/>
          <w:sz w:val="28"/>
          <w:szCs w:val="28"/>
        </w:rPr>
        <w:t xml:space="preserve">Murat Bakırcılar </w:t>
      </w:r>
      <w:r w:rsidR="00DE360D">
        <w:rPr>
          <w:b/>
          <w:sz w:val="28"/>
          <w:szCs w:val="28"/>
        </w:rPr>
        <w:tab/>
      </w:r>
      <w:r w:rsidR="00DE360D">
        <w:rPr>
          <w:b/>
          <w:sz w:val="28"/>
          <w:szCs w:val="28"/>
        </w:rPr>
        <w:tab/>
      </w:r>
      <w:r w:rsidR="00DE360D">
        <w:rPr>
          <w:b/>
          <w:sz w:val="28"/>
          <w:szCs w:val="28"/>
        </w:rPr>
        <w:tab/>
      </w:r>
      <w:r w:rsidR="00DE360D">
        <w:rPr>
          <w:b/>
          <w:sz w:val="28"/>
          <w:szCs w:val="28"/>
        </w:rPr>
        <w:tab/>
      </w:r>
      <w:r w:rsidR="00587E84" w:rsidRPr="007768AF">
        <w:rPr>
          <w:b/>
          <w:sz w:val="28"/>
          <w:szCs w:val="28"/>
        </w:rPr>
        <w:t>Abdullah Canbeyli</w:t>
      </w:r>
      <w:r w:rsidR="00587E84" w:rsidRPr="007768AF">
        <w:rPr>
          <w:b/>
          <w:sz w:val="28"/>
          <w:szCs w:val="28"/>
        </w:rPr>
        <w:tab/>
      </w:r>
      <w:r w:rsidR="00587E84" w:rsidRPr="007768AF">
        <w:rPr>
          <w:b/>
          <w:sz w:val="28"/>
          <w:szCs w:val="28"/>
        </w:rPr>
        <w:tab/>
      </w:r>
      <w:r w:rsidR="00BB044B" w:rsidRPr="007768AF">
        <w:rPr>
          <w:b/>
          <w:sz w:val="28"/>
          <w:szCs w:val="28"/>
        </w:rPr>
        <w:t>Recep Çiçek</w:t>
      </w:r>
      <w:r w:rsidR="00EA50F3" w:rsidRPr="007768AF">
        <w:rPr>
          <w:b/>
          <w:sz w:val="28"/>
          <w:szCs w:val="28"/>
        </w:rPr>
        <w:tab/>
      </w:r>
      <w:r w:rsidR="00EA50F3" w:rsidRPr="007768AF">
        <w:rPr>
          <w:b/>
          <w:sz w:val="28"/>
          <w:szCs w:val="28"/>
        </w:rPr>
        <w:br/>
      </w:r>
      <w:r w:rsidR="00985EE4">
        <w:rPr>
          <w:b/>
          <w:sz w:val="28"/>
          <w:szCs w:val="28"/>
        </w:rPr>
        <w:br/>
      </w:r>
      <w:r w:rsidR="00EA50F3" w:rsidRPr="007768AF">
        <w:rPr>
          <w:b/>
          <w:sz w:val="28"/>
          <w:szCs w:val="28"/>
        </w:rPr>
        <w:t>Mehmet Fazıl Loğan</w:t>
      </w:r>
    </w:p>
    <w:p w:rsidR="00587E84" w:rsidRPr="00BB044B" w:rsidRDefault="00EA50F3" w:rsidP="00BB044B">
      <w:pPr>
        <w:rPr>
          <w:b/>
        </w:rPr>
      </w:pPr>
      <w:r>
        <w:rPr>
          <w:b/>
        </w:rPr>
        <w:tab/>
      </w:r>
    </w:p>
    <w:sectPr w:rsidR="00587E84" w:rsidRPr="00BB044B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05" w:rsidRDefault="008B1205" w:rsidP="00005BB8">
      <w:pPr>
        <w:spacing w:after="0" w:line="240" w:lineRule="auto"/>
      </w:pPr>
      <w:r>
        <w:separator/>
      </w:r>
    </w:p>
  </w:endnote>
  <w:endnote w:type="continuationSeparator" w:id="1">
    <w:p w:rsidR="008B1205" w:rsidRDefault="008B1205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05" w:rsidRDefault="008B1205" w:rsidP="00005BB8">
      <w:pPr>
        <w:spacing w:after="0" w:line="240" w:lineRule="auto"/>
      </w:pPr>
      <w:r>
        <w:separator/>
      </w:r>
    </w:p>
  </w:footnote>
  <w:footnote w:type="continuationSeparator" w:id="1">
    <w:p w:rsidR="008B1205" w:rsidRDefault="008B1205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CFD"/>
    <w:rsid w:val="00005BB8"/>
    <w:rsid w:val="000513C2"/>
    <w:rsid w:val="00071684"/>
    <w:rsid w:val="00084382"/>
    <w:rsid w:val="00085130"/>
    <w:rsid w:val="00091CFD"/>
    <w:rsid w:val="00096774"/>
    <w:rsid w:val="000A6C32"/>
    <w:rsid w:val="000B394E"/>
    <w:rsid w:val="000C0CC1"/>
    <w:rsid w:val="000E5122"/>
    <w:rsid w:val="0010213A"/>
    <w:rsid w:val="001110CE"/>
    <w:rsid w:val="0013312F"/>
    <w:rsid w:val="00134133"/>
    <w:rsid w:val="00134F65"/>
    <w:rsid w:val="001507BA"/>
    <w:rsid w:val="00196A07"/>
    <w:rsid w:val="001A0DDF"/>
    <w:rsid w:val="001B3216"/>
    <w:rsid w:val="001C53F6"/>
    <w:rsid w:val="00254921"/>
    <w:rsid w:val="00267C19"/>
    <w:rsid w:val="00277089"/>
    <w:rsid w:val="002A59E1"/>
    <w:rsid w:val="002D55A6"/>
    <w:rsid w:val="00330AF9"/>
    <w:rsid w:val="00335971"/>
    <w:rsid w:val="00336C6B"/>
    <w:rsid w:val="003926BE"/>
    <w:rsid w:val="003C1C8A"/>
    <w:rsid w:val="003E14C2"/>
    <w:rsid w:val="00402A92"/>
    <w:rsid w:val="004055D5"/>
    <w:rsid w:val="004216B0"/>
    <w:rsid w:val="00461EB6"/>
    <w:rsid w:val="004775F5"/>
    <w:rsid w:val="004B22CF"/>
    <w:rsid w:val="004F28F7"/>
    <w:rsid w:val="00540E4F"/>
    <w:rsid w:val="005668AF"/>
    <w:rsid w:val="005811B4"/>
    <w:rsid w:val="005832F7"/>
    <w:rsid w:val="00587E84"/>
    <w:rsid w:val="005B686D"/>
    <w:rsid w:val="00654A43"/>
    <w:rsid w:val="006720C1"/>
    <w:rsid w:val="006A5355"/>
    <w:rsid w:val="006D59F5"/>
    <w:rsid w:val="006F77E3"/>
    <w:rsid w:val="00727989"/>
    <w:rsid w:val="00727C57"/>
    <w:rsid w:val="007768AF"/>
    <w:rsid w:val="0079621D"/>
    <w:rsid w:val="007A6AF2"/>
    <w:rsid w:val="007D6D8E"/>
    <w:rsid w:val="00803AC7"/>
    <w:rsid w:val="0083228F"/>
    <w:rsid w:val="00875A5E"/>
    <w:rsid w:val="00892EED"/>
    <w:rsid w:val="008A3726"/>
    <w:rsid w:val="008A58FE"/>
    <w:rsid w:val="008A7A13"/>
    <w:rsid w:val="008B1205"/>
    <w:rsid w:val="008B179A"/>
    <w:rsid w:val="008B396F"/>
    <w:rsid w:val="008B5D8B"/>
    <w:rsid w:val="008C11A1"/>
    <w:rsid w:val="008F71D4"/>
    <w:rsid w:val="009000D3"/>
    <w:rsid w:val="00904DE6"/>
    <w:rsid w:val="00922684"/>
    <w:rsid w:val="0092464C"/>
    <w:rsid w:val="00955DFF"/>
    <w:rsid w:val="00957C00"/>
    <w:rsid w:val="009634B6"/>
    <w:rsid w:val="00972096"/>
    <w:rsid w:val="00980BC0"/>
    <w:rsid w:val="00985EE4"/>
    <w:rsid w:val="009A01B7"/>
    <w:rsid w:val="009A3E37"/>
    <w:rsid w:val="009D2557"/>
    <w:rsid w:val="009F5425"/>
    <w:rsid w:val="009F65B6"/>
    <w:rsid w:val="00A0034F"/>
    <w:rsid w:val="00A15289"/>
    <w:rsid w:val="00A1786B"/>
    <w:rsid w:val="00A2556D"/>
    <w:rsid w:val="00A43E94"/>
    <w:rsid w:val="00A52CAD"/>
    <w:rsid w:val="00A567AD"/>
    <w:rsid w:val="00A6172C"/>
    <w:rsid w:val="00A80672"/>
    <w:rsid w:val="00AC0C9B"/>
    <w:rsid w:val="00AD6A0B"/>
    <w:rsid w:val="00AF43AE"/>
    <w:rsid w:val="00B2049B"/>
    <w:rsid w:val="00B465F4"/>
    <w:rsid w:val="00B527B7"/>
    <w:rsid w:val="00B633F3"/>
    <w:rsid w:val="00B84420"/>
    <w:rsid w:val="00B84E0E"/>
    <w:rsid w:val="00B96534"/>
    <w:rsid w:val="00BA56D2"/>
    <w:rsid w:val="00BB044B"/>
    <w:rsid w:val="00BF38E9"/>
    <w:rsid w:val="00C40C69"/>
    <w:rsid w:val="00C472DD"/>
    <w:rsid w:val="00C83005"/>
    <w:rsid w:val="00CA3973"/>
    <w:rsid w:val="00CB2E57"/>
    <w:rsid w:val="00CC43D9"/>
    <w:rsid w:val="00CC7D90"/>
    <w:rsid w:val="00CE39BC"/>
    <w:rsid w:val="00CE4D74"/>
    <w:rsid w:val="00D17BFD"/>
    <w:rsid w:val="00D261D3"/>
    <w:rsid w:val="00D511A3"/>
    <w:rsid w:val="00D768A5"/>
    <w:rsid w:val="00DE2578"/>
    <w:rsid w:val="00DE360D"/>
    <w:rsid w:val="00E32A4E"/>
    <w:rsid w:val="00E97CFF"/>
    <w:rsid w:val="00EA022A"/>
    <w:rsid w:val="00EA4A08"/>
    <w:rsid w:val="00EA50F3"/>
    <w:rsid w:val="00EC3734"/>
    <w:rsid w:val="00F1688B"/>
    <w:rsid w:val="00F349CF"/>
    <w:rsid w:val="00F43E27"/>
    <w:rsid w:val="00F60BC3"/>
    <w:rsid w:val="00F9619C"/>
    <w:rsid w:val="00FB1E8D"/>
    <w:rsid w:val="00FE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C2E-2287-446B-9E31-CA4677CB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3</cp:revision>
  <cp:lastPrinted>2015-12-29T10:28:00Z</cp:lastPrinted>
  <dcterms:created xsi:type="dcterms:W3CDTF">2016-01-19T08:26:00Z</dcterms:created>
  <dcterms:modified xsi:type="dcterms:W3CDTF">2016-01-19T08:26:00Z</dcterms:modified>
</cp:coreProperties>
</file>